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BB1BB1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="00BB1BB1" w:rsidRPr="00BB1BB1">
        <w:rPr>
          <w:b/>
          <w:bCs/>
          <w:color w:val="333333"/>
          <w:sz w:val="28"/>
          <w:szCs w:val="28"/>
        </w:rPr>
        <w:t xml:space="preserve">Администрации Косинского муниципального </w:t>
      </w:r>
      <w:r w:rsidR="00D55AED">
        <w:rPr>
          <w:b/>
          <w:bCs/>
          <w:color w:val="333333"/>
          <w:sz w:val="28"/>
          <w:szCs w:val="28"/>
        </w:rPr>
        <w:t xml:space="preserve">округа Пермского края </w:t>
      </w:r>
      <w:r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</w:t>
      </w:r>
      <w:r w:rsidR="0034454A">
        <w:rPr>
          <w:b/>
          <w:bCs/>
          <w:color w:val="333333"/>
          <w:sz w:val="28"/>
          <w:szCs w:val="28"/>
        </w:rPr>
        <w:t>20</w:t>
      </w:r>
      <w:r>
        <w:rPr>
          <w:b/>
          <w:bCs/>
          <w:color w:val="333333"/>
          <w:sz w:val="28"/>
          <w:szCs w:val="28"/>
        </w:rPr>
        <w:t xml:space="preserve"> года по 31 декабря 20</w:t>
      </w:r>
      <w:r w:rsidR="0034454A">
        <w:rPr>
          <w:b/>
          <w:bCs/>
          <w:color w:val="333333"/>
          <w:sz w:val="28"/>
          <w:szCs w:val="28"/>
        </w:rPr>
        <w:t>20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B113EB" w:rsidRDefault="00B113EB" w:rsidP="00B113EB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697"/>
        <w:gridCol w:w="1135"/>
        <w:gridCol w:w="1275"/>
        <w:gridCol w:w="429"/>
        <w:gridCol w:w="851"/>
        <w:gridCol w:w="1134"/>
        <w:gridCol w:w="1134"/>
        <w:gridCol w:w="143"/>
        <w:gridCol w:w="993"/>
        <w:gridCol w:w="1134"/>
        <w:gridCol w:w="1559"/>
        <w:gridCol w:w="1559"/>
        <w:gridCol w:w="286"/>
        <w:gridCol w:w="1701"/>
      </w:tblGrid>
      <w:tr w:rsidR="00B113EB" w:rsidTr="00550DC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Транспортные средства</w:t>
            </w:r>
          </w:p>
          <w:p w:rsidR="00B113EB" w:rsidRDefault="00B113EB">
            <w:pPr>
              <w:jc w:val="center"/>
            </w:pPr>
            <w:r>
              <w:t>(вид, марка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 w:rsidP="0034454A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</w:t>
            </w:r>
            <w:r w:rsidR="0034454A">
              <w:rPr>
                <w:bCs/>
              </w:rPr>
              <w:t>20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B113EB" w:rsidTr="00550DC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Вид </w:t>
            </w:r>
            <w:proofErr w:type="spellStart"/>
            <w: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</w:tr>
      <w:tr w:rsidR="005E080E" w:rsidTr="005E080E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0E" w:rsidRPr="00D00C18" w:rsidRDefault="005E080E" w:rsidP="00D55AED">
            <w:pPr>
              <w:jc w:val="center"/>
            </w:pPr>
            <w:r w:rsidRPr="00D00C18">
              <w:rPr>
                <w:sz w:val="28"/>
                <w:szCs w:val="28"/>
              </w:rPr>
              <w:t xml:space="preserve">Администрация Косинского муниципального </w:t>
            </w:r>
            <w:r w:rsidR="00D55AED">
              <w:rPr>
                <w:sz w:val="28"/>
                <w:szCs w:val="28"/>
              </w:rPr>
              <w:t>округа Пермского края</w:t>
            </w:r>
          </w:p>
        </w:tc>
      </w:tr>
      <w:tr w:rsidR="006673BD" w:rsidRPr="00A13590" w:rsidTr="00550DC5">
        <w:trPr>
          <w:trHeight w:val="68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2288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асухин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6673BD" w:rsidRPr="00C2288D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Эдуард Вячеславович, глав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563A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5A414B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</w:t>
            </w:r>
            <w:r w:rsidR="006673BD" w:rsidRPr="00C2288D">
              <w:rPr>
                <w:color w:val="000000" w:themeColor="text1"/>
                <w:sz w:val="20"/>
                <w:szCs w:val="20"/>
              </w:rPr>
              <w:t>егковой ав</w:t>
            </w:r>
            <w:r w:rsidRPr="00C2288D">
              <w:rPr>
                <w:color w:val="000000" w:themeColor="text1"/>
                <w:sz w:val="20"/>
                <w:szCs w:val="20"/>
              </w:rPr>
              <w:t>томобиль ВАЗ LADA VESTA SW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673BD" w:rsidRPr="00C2288D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296 184,79</w:t>
            </w:r>
          </w:p>
          <w:p w:rsidR="006673BD" w:rsidRPr="00C2288D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673BD" w:rsidRPr="00C2288D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89 10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F8660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5EC0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.</w:t>
            </w:r>
            <w:r w:rsidR="00F86600"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F8660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2288D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2288D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2288D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Пахтус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ветлана Александровна, заместитель главы по экономике и инфраструктур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288D" w:rsidRPr="00C2288D" w:rsidRDefault="00C2288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ВАЗ 219020</w:t>
            </w:r>
          </w:p>
          <w:p w:rsidR="00C2288D" w:rsidRPr="00C2288D" w:rsidRDefault="00C2288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288D" w:rsidRP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851 71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2288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P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8D" w:rsidRPr="00C2288D" w:rsidRDefault="00C228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C2288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ет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Васильевна, заместитель главы по социальному развит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Pr="00C2288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Pr="00C2288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068 014,73</w:t>
            </w:r>
          </w:p>
          <w:p w:rsidR="007549D8" w:rsidRPr="00C2288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B4660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549D8" w:rsidRPr="00C2288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TO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ЙОТА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YARIS</w:t>
            </w:r>
            <w:r w:rsidRPr="00C2288D">
              <w:rPr>
                <w:color w:val="000000" w:themeColor="text1"/>
                <w:sz w:val="20"/>
                <w:szCs w:val="20"/>
              </w:rPr>
              <w:t>;</w:t>
            </w:r>
          </w:p>
          <w:p w:rsidR="007549D8" w:rsidRPr="00C2288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288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734 32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ED54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549D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C2288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C2288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1146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из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дмила Ивановна, руководитель аппара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8,0</w:t>
            </w: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ые </w:t>
            </w:r>
            <w:r w:rsidRPr="00C2288D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B744E3" w:rsidRPr="00C2288D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C2288D">
              <w:rPr>
                <w:color w:val="000000" w:themeColor="text1"/>
                <w:sz w:val="20"/>
                <w:szCs w:val="20"/>
              </w:rPr>
              <w:t>;</w:t>
            </w:r>
          </w:p>
          <w:p w:rsidR="00B744E3" w:rsidRPr="00C2288D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УАЗ-3303 </w:t>
            </w:r>
          </w:p>
          <w:p w:rsidR="00B744E3" w:rsidRPr="00C2288D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 362 783,29</w:t>
            </w:r>
          </w:p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9F690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ий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онстантин Николаевич, заведующий отделом обществен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744E3" w:rsidRPr="00C2288D" w:rsidRDefault="00B744E3" w:rsidP="005068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C2288D">
              <w:rPr>
                <w:color w:val="000000" w:themeColor="text1"/>
                <w:sz w:val="20"/>
                <w:szCs w:val="20"/>
              </w:rPr>
              <w:t>-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TRAI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993 279,18</w:t>
            </w: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70 36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C2288D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Мелехин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лексеевна, заведующий правовым отде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312</w:t>
            </w:r>
            <w:r w:rsidR="00E635EC"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7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94C7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14603" w:rsidRPr="00C2288D" w:rsidRDefault="00E635E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31 993,24</w:t>
            </w:r>
          </w:p>
          <w:p w:rsidR="00114603" w:rsidRPr="00C2288D" w:rsidRDefault="00114603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149</w:t>
            </w:r>
            <w:r w:rsidR="00E635EC"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F5A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C2288D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EF5A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C2288D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94C7D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ая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</w:t>
            </w:r>
            <w:r w:rsidR="00D9632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ведующий </w:t>
            </w: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отделом ЗАГ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7D" w:rsidRDefault="00494C7D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94C7D" w:rsidRDefault="00494C7D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94C7D" w:rsidRPr="00C2288D" w:rsidRDefault="00494C7D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70 365,72</w:t>
            </w:r>
          </w:p>
          <w:p w:rsidR="00494C7D" w:rsidRPr="00C2288D" w:rsidRDefault="00494C7D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94C7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94C7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94C7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5D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94C7D" w:rsidRPr="00C2288D" w:rsidRDefault="00494C7D" w:rsidP="005D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C2288D">
              <w:rPr>
                <w:color w:val="000000" w:themeColor="text1"/>
                <w:sz w:val="20"/>
                <w:szCs w:val="20"/>
              </w:rPr>
              <w:t>-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TRAI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7D" w:rsidRDefault="00494C7D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94C7D" w:rsidRPr="00C2288D" w:rsidRDefault="00494C7D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993 279,18</w:t>
            </w:r>
          </w:p>
          <w:p w:rsidR="00494C7D" w:rsidRPr="00C2288D" w:rsidRDefault="00494C7D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  <w:p w:rsidR="00494C7D" w:rsidRPr="00C2288D" w:rsidRDefault="00494C7D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94C7D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D" w:rsidRPr="00C2288D" w:rsidRDefault="00494C7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D" w:rsidRPr="00C2288D" w:rsidRDefault="00494C7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6B72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6B725A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6B725A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942DA" w:rsidRPr="006C385C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C385C">
              <w:rPr>
                <w:color w:val="000000" w:themeColor="text1"/>
                <w:sz w:val="26"/>
                <w:szCs w:val="26"/>
              </w:rPr>
              <w:t>8</w:t>
            </w:r>
            <w:r w:rsidR="000942DA" w:rsidRPr="006C385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0942DA" w:rsidRPr="006C385C" w:rsidRDefault="000942D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t>Пахомушкин</w:t>
            </w:r>
            <w:proofErr w:type="spellEnd"/>
            <w:r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ргей Валентинович</w:t>
            </w:r>
            <w:r w:rsidR="00D96325"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заведующий отделом </w:t>
            </w:r>
            <w:r w:rsidR="00D96325"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экономическ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C385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C385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942DA" w:rsidRPr="006C385C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C385C">
              <w:rPr>
                <w:rFonts w:ascii="Verdana" w:hAnsi="Verdana"/>
                <w:color w:val="000000" w:themeColor="text1"/>
                <w:sz w:val="16"/>
                <w:szCs w:val="16"/>
              </w:rPr>
              <w:t>536 81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6C385C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54C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4C7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4C7" w:rsidRPr="00C2288D" w:rsidRDefault="00F654C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</w:p>
          <w:p w:rsidR="00F654C7" w:rsidRPr="00C2288D" w:rsidRDefault="00F654C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Марина Николаевна</w:t>
            </w:r>
            <w:r w:rsidR="00D96325">
              <w:rPr>
                <w:rFonts w:ascii="Verdana" w:hAnsi="Verdana"/>
                <w:color w:val="000000" w:themeColor="text1"/>
                <w:sz w:val="16"/>
                <w:szCs w:val="16"/>
              </w:rPr>
              <w:t>, заведующий отделом по земельным и имущественным отнош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7D" w:rsidRDefault="00494C7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654C7" w:rsidRPr="00C2288D" w:rsidRDefault="00F654C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47 57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54C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C7" w:rsidRPr="00C2288D" w:rsidRDefault="00F654C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C7" w:rsidRPr="00C2288D" w:rsidRDefault="00F654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725A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494C7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</w:t>
            </w:r>
          </w:p>
          <w:p w:rsidR="006B725A" w:rsidRPr="00C2288D" w:rsidRDefault="006B725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Васильевич</w:t>
            </w:r>
            <w:r w:rsidR="00D96325">
              <w:rPr>
                <w:rFonts w:ascii="Verdana" w:hAnsi="Verdana"/>
                <w:color w:val="000000" w:themeColor="text1"/>
                <w:sz w:val="16"/>
                <w:szCs w:val="16"/>
              </w:rPr>
              <w:t>, заведующий территориальным отде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BF247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</w:t>
            </w:r>
            <w:r w:rsidR="006B725A" w:rsidRPr="00C2288D">
              <w:rPr>
                <w:color w:val="000000" w:themeColor="text1"/>
                <w:sz w:val="20"/>
                <w:szCs w:val="20"/>
              </w:rPr>
              <w:t>егковой автомобиль</w:t>
            </w:r>
          </w:p>
          <w:p w:rsidR="006B725A" w:rsidRPr="00C2288D" w:rsidRDefault="006B725A" w:rsidP="00FE3A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</w:rPr>
              <w:t>octavia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</w:rPr>
              <w:t>tour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Default="004457B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B725A" w:rsidRPr="00C2288D" w:rsidRDefault="006B725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00 65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725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457B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B6" w:rsidRDefault="004457B6" w:rsidP="002B09E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457B6" w:rsidRPr="00C2288D" w:rsidRDefault="004457B6" w:rsidP="002B09E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47 032,94</w:t>
            </w:r>
          </w:p>
          <w:p w:rsidR="004457B6" w:rsidRPr="00C2288D" w:rsidRDefault="004457B6" w:rsidP="001E4D1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457B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457B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B6" w:rsidRDefault="004457B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457B6" w:rsidRPr="00C2288D" w:rsidRDefault="004457B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 58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457B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B6" w:rsidRPr="00C2288D" w:rsidRDefault="004457B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B6" w:rsidRPr="00C2288D" w:rsidRDefault="004457B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725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725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5A" w:rsidRPr="00C2288D" w:rsidRDefault="006B725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A" w:rsidRPr="00C2288D" w:rsidRDefault="006B72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123D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3D7" w:rsidRPr="00C2288D" w:rsidRDefault="004457B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3D7" w:rsidRPr="00C2288D" w:rsidRDefault="007123D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зергин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на Ивановна, заведующий </w:t>
            </w: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архивным отде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Default="008C5C47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123D7" w:rsidRPr="00C2288D" w:rsidRDefault="007123D7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16 83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7123D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3D7" w:rsidRPr="00C2288D" w:rsidRDefault="007123D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7" w:rsidRPr="00C2288D" w:rsidRDefault="007123D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C5C4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GAB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XRAY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АЗ 53В;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мотоцикл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ИЖ П-5;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иные ТС:</w:t>
            </w:r>
          </w:p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КАМАЗ 53213;</w:t>
            </w:r>
          </w:p>
          <w:p w:rsidR="008C5C47" w:rsidRDefault="008C5C47" w:rsidP="007123D7">
            <w:pPr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КАМАЗ 43101</w:t>
            </w:r>
          </w:p>
          <w:p w:rsidR="00411867" w:rsidRPr="00C2288D" w:rsidRDefault="00411867" w:rsidP="004118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47" w:rsidRDefault="008C5C4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C5C47" w:rsidRDefault="008C5C4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C5C47" w:rsidRPr="00C2288D" w:rsidRDefault="008C5C4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03 10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C5C4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C5C4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C47" w:rsidRPr="00C2288D" w:rsidRDefault="008C5C4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47" w:rsidRPr="00C2288D" w:rsidRDefault="008C5C4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ригорьев Иван Николаевич, заведующий отделом архитектуры и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автомобили грузовые: ГАЗ-САЗ-6631; УАЗ-39094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581B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529 1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581B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95 5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0D2563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58 0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0D2563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0D2563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Батуев Александр Михайлович, ведущий специалист отдела архитектуры и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0D2563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ТОЙОТА </w:t>
            </w:r>
          </w:p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25 7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0D2563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0C29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 Лариса Николаевна, заведующий отделом жилищно-коммунального хозяйства 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173 689,93</w:t>
            </w:r>
          </w:p>
          <w:p w:rsidR="00411867" w:rsidRPr="00C2288D" w:rsidRDefault="00411867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9931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281F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ов </w:t>
            </w:r>
          </w:p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ван Николаевич, ведущий специалист отдела ЖКХ </w:t>
            </w:r>
          </w:p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11867" w:rsidRPr="00C2288D" w:rsidRDefault="00411867" w:rsidP="000D19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C2288D">
              <w:rPr>
                <w:color w:val="000000" w:themeColor="text1"/>
                <w:sz w:val="20"/>
                <w:szCs w:val="20"/>
              </w:rPr>
              <w:t>И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CCA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Н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5 66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1186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867" w:rsidRPr="00C2288D" w:rsidRDefault="00411867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67" w:rsidRPr="00C2288D" w:rsidRDefault="0041186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81F4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2031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5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81F44" w:rsidRPr="00C2288D" w:rsidRDefault="00281F4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F44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81F44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81F44" w:rsidRPr="00C2288D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46 6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81F4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81F4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9100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81F4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F44" w:rsidRPr="00C2288D" w:rsidRDefault="00281F44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44" w:rsidRPr="00C2288D" w:rsidRDefault="00281F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F6C38" w:rsidRPr="00693477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EF726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4F6C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Ершова Ксения Владимировна, ведущий специалист отдела жилищно-коммунального хозяйства 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F6C38" w:rsidRPr="00C2288D" w:rsidRDefault="004F6C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47 26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F6C38" w:rsidRPr="00693477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4F6C3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F6C38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EF726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Батуев Андрей Сергеевич, специалист отдела жилищно-коммунального хозяйства 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Default="00EF726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F6C38" w:rsidRPr="00C2288D" w:rsidRDefault="004F6C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26 88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F6C38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C38" w:rsidRPr="00C2288D" w:rsidRDefault="004F6C38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8" w:rsidRPr="00C2288D" w:rsidRDefault="004F6C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F726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1122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олесникова Ольга Васильевна, главный специалист по учету граждан, выезжающих из местностей, приравненных к района Крайнего севе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431F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5/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264" w:rsidRDefault="00EF726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F7264" w:rsidRPr="00C2288D" w:rsidRDefault="00EF726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99 205,80</w:t>
            </w:r>
          </w:p>
          <w:p w:rsidR="00EF7264" w:rsidRPr="00C2288D" w:rsidRDefault="00EF7264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F726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264" w:rsidRPr="00C2288D" w:rsidRDefault="00EF7264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431F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Pr="00C2288D" w:rsidRDefault="00EF726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15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AF3DD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</w:p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4" w:rsidRDefault="00EF726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20 07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083C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анюк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я Николаевна, заведующий сектором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ДНиЗП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– заместитель председателя комиссии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Datsuh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ВАЗ;</w:t>
            </w:r>
          </w:p>
          <w:p w:rsidR="006E48D6" w:rsidRPr="00C2288D" w:rsidRDefault="006E48D6" w:rsidP="00B35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рузовые автомобили ГАЗ-53-12</w:t>
            </w:r>
          </w:p>
          <w:p w:rsidR="006E48D6" w:rsidRPr="00C2288D" w:rsidRDefault="006E48D6" w:rsidP="00B35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ЗМЗ-5311-7730649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73 659,18</w:t>
            </w:r>
          </w:p>
          <w:p w:rsidR="006E48D6" w:rsidRPr="00C2288D" w:rsidRDefault="006E48D6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рузовой автомобиль ГАЗ-53-12А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АЗ-53-12 А18503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Default="006E48D6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11 2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зьминых Елена Ивановна, 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FE2B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80 845,80</w:t>
            </w:r>
          </w:p>
          <w:p w:rsidR="006E48D6" w:rsidRPr="00C2288D" w:rsidRDefault="006E48D6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316C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436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316C3" w:rsidRPr="00C2288D" w:rsidRDefault="002316C3" w:rsidP="00436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GFL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316C3" w:rsidRPr="00C2288D" w:rsidRDefault="002316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45 342,60</w:t>
            </w:r>
          </w:p>
          <w:p w:rsidR="002316C3" w:rsidRPr="00C2288D" w:rsidRDefault="002316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316C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4360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316C3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6C3" w:rsidRPr="00C2288D" w:rsidRDefault="002316C3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4360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C3" w:rsidRPr="00C2288D" w:rsidRDefault="002316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Наталья Ивановна, ведущий специалист по координации индивидуальной профилактической работы сектора по обеспечению деятельности комиссии по делам </w:t>
            </w: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18 768,62</w:t>
            </w: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6E48D6" w:rsidRPr="00C2288D" w:rsidRDefault="006E48D6" w:rsidP="00196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</w:p>
          <w:p w:rsidR="006E48D6" w:rsidRPr="00C2288D" w:rsidRDefault="006E48D6" w:rsidP="00196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УАЗ 33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Default="006E48D6" w:rsidP="00F772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F772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40 82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196F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  <w:r w:rsidR="00196F4A"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942DA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DA" w:rsidRPr="00C2288D" w:rsidRDefault="000942DA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A" w:rsidRPr="00C2288D" w:rsidRDefault="000942DA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Олехов</w:t>
            </w:r>
          </w:p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 Вячеславович, ведущий специалист отдела земельных и имущественн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 Ваз Калин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56 26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25 86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Батуева Ксения Витальевна, специалист отдела по земельным и имущественным отнош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65 19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E405C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05C" w:rsidRPr="00C2288D" w:rsidRDefault="00AE405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C" w:rsidRPr="00C2288D" w:rsidRDefault="00AE405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  <w:r w:rsidRPr="00C2288D">
              <w:rPr>
                <w:color w:val="000000" w:themeColor="text1"/>
                <w:sz w:val="20"/>
                <w:szCs w:val="20"/>
              </w:rPr>
              <w:t>;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ада Веста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06 18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Хайрулин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Юрий 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Хамидуллович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ведущий специалист по мобилизационной подготовк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ВАЗ GRANT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35 282,55</w:t>
            </w:r>
          </w:p>
          <w:p w:rsidR="006E48D6" w:rsidRPr="00C2288D" w:rsidRDefault="006E48D6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B706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61 741,62</w:t>
            </w:r>
          </w:p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B706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D30721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937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937" w:rsidRPr="00C2288D" w:rsidRDefault="00577937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7" w:rsidRPr="00C2288D" w:rsidRDefault="005779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Ядвиг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вановна, ведущий специалист отдела экономическ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6523B" w:rsidRPr="00C2288D" w:rsidRDefault="0056523B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43 67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 219070</w:t>
            </w:r>
          </w:p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8D6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E48D6" w:rsidRPr="00C2288D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0 6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E48D6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8D6" w:rsidRPr="00C2288D" w:rsidRDefault="006E48D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D6" w:rsidRPr="00C2288D" w:rsidRDefault="006E48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6E48D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C20BD6" w:rsidRPr="00C2288D" w:rsidRDefault="0056523B" w:rsidP="001F4B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ристина Ивановна, специалист сектора по социальной полити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6523B" w:rsidRPr="00C2288D" w:rsidRDefault="0056523B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44 24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ле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Васильевна, ведущий специалист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тдела организационной работы и внутренне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716 253,86</w:t>
            </w:r>
          </w:p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</w:p>
          <w:p w:rsidR="001F4BF4" w:rsidRPr="00C2288D" w:rsidRDefault="001F4BF4" w:rsidP="00AF20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43 039,51</w:t>
            </w:r>
          </w:p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Сергеевна, ведущий специалист правового отдела</w:t>
            </w:r>
          </w:p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77 95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BA</w:t>
            </w:r>
            <w:r w:rsidRPr="00C2288D">
              <w:rPr>
                <w:color w:val="000000" w:themeColor="text1"/>
                <w:sz w:val="20"/>
                <w:szCs w:val="20"/>
              </w:rPr>
              <w:t>З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SW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 016 28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1F4BF4" w:rsidP="001F4BF4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9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687F8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Мартынова Ольга Владимировна, ведущий специалист отдела ЗАГ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 ВАЗ-21061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F4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50 461,27</w:t>
            </w:r>
          </w:p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  <w:p w:rsidR="0056523B" w:rsidRPr="00C2288D" w:rsidRDefault="0056523B" w:rsidP="004E620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6,2</w:t>
            </w:r>
          </w:p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6523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23B" w:rsidRPr="00C2288D" w:rsidRDefault="0056523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B" w:rsidRPr="00C2288D" w:rsidRDefault="0056523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451 992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D67C1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7C1" w:rsidRPr="00C2288D" w:rsidRDefault="00BD67C1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1" w:rsidRPr="00C2288D" w:rsidRDefault="00BD67C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05742E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</w:t>
            </w:r>
          </w:p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алерьевна, специалист территориаль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230 34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05742E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05742E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15 04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05742E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05742E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18 4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05742E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Дмитриевна, ведущий специалист 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740 541,81</w:t>
            </w: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93 94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1970A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6526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B174B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74B" w:rsidRPr="00C2288D" w:rsidRDefault="006B174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B" w:rsidRPr="00C2288D" w:rsidRDefault="006B174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3549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вилина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нежан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лександровна, ведущий специалист территориально</w:t>
            </w:r>
            <w:r w:rsidR="00D3354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39 2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Андр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нна Федоровна</w:t>
            </w:r>
          </w:p>
          <w:p w:rsidR="00D33549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пециалист территориально</w:t>
            </w:r>
            <w:r w:rsidR="00D33549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22 186,40</w:t>
            </w: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ВАЗ 111130-21;</w:t>
            </w:r>
          </w:p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C2288D">
              <w:rPr>
                <w:color w:val="000000" w:themeColor="text1"/>
                <w:sz w:val="20"/>
                <w:szCs w:val="20"/>
              </w:rPr>
              <w:t>-</w:t>
            </w: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27 28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F4BF4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F4" w:rsidRPr="00C2288D" w:rsidRDefault="001F4BF4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4" w:rsidRPr="00C2288D" w:rsidRDefault="001F4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7D3B06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Панов Василий Павлович, специалист территориально-</w:t>
            </w:r>
          </w:p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ВАЗ-21053;</w:t>
            </w:r>
          </w:p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сный трактор Т-25 А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 2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052169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7840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784073" w:rsidRDefault="00550DC5" w:rsidP="007840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 10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424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Яркова Надежда Алексеевна, специалист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51 238,08</w:t>
            </w: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Хромц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лена Васильевна, специалист 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86 776,50</w:t>
            </w: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ые автомобиль</w:t>
            </w:r>
          </w:p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  <w:lang w:val="en-US"/>
              </w:rPr>
              <w:t>Terrano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>;</w:t>
            </w:r>
          </w:p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грузовой автомобиль УАЗ 330364</w:t>
            </w:r>
          </w:p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218 0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Носк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лада Александровна, ведущий специалист территориаль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54 67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Ефимова Татьяна Анатольевна, ведущий специалист 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337 822,15 </w:t>
            </w: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203 5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учев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асилий Михайлович, ведущий специалист 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530 206,48</w:t>
            </w: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256 72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олегова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Галина Александровна, ведущий специалист </w:t>
            </w: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территориально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го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549 832,90</w:t>
            </w: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31 22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8E63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Чувызгалов</w:t>
            </w:r>
            <w:proofErr w:type="spellEnd"/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асилий Александрович, ведущий специалист архив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270 6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8E63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8E63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8E63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очева Ирина Васильевна, специалист 1 категории – секретарь руко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4639B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14 739,01</w:t>
            </w:r>
          </w:p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4639B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F9532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F9532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Караваева Елена Александровна, специалист отдела организационной работы и внутренне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88D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C228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88D">
              <w:rPr>
                <w:color w:val="000000" w:themeColor="text1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351 293,34</w:t>
            </w:r>
          </w:p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C2288D" w:rsidRDefault="00550DC5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2288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C2288D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633F9D">
        <w:trPr>
          <w:trHeight w:val="688"/>
        </w:trPr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</w:rPr>
              <w:t>Управление финансов администрации Косинского муниципального округа</w:t>
            </w: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Моргун</w:t>
            </w:r>
          </w:p>
          <w:p w:rsidR="00550DC5" w:rsidRPr="00B116B3" w:rsidRDefault="00550DC5" w:rsidP="00B308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тьяна Николаевна,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8671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B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50DC5" w:rsidRPr="00B116B3" w:rsidRDefault="00550DC5" w:rsidP="009D2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B3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B116B3">
              <w:rPr>
                <w:color w:val="000000" w:themeColor="text1"/>
                <w:sz w:val="20"/>
                <w:szCs w:val="20"/>
              </w:rPr>
              <w:t xml:space="preserve"> 308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4E3F3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 125 40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854C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B3">
              <w:rPr>
                <w:color w:val="000000" w:themeColor="text1"/>
                <w:sz w:val="20"/>
                <w:szCs w:val="20"/>
              </w:rPr>
              <w:t>грузовой автомобиль МАЗ 6430А8-360-01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F94E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4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B3">
              <w:rPr>
                <w:color w:val="000000" w:themeColor="text1"/>
                <w:sz w:val="20"/>
                <w:szCs w:val="20"/>
              </w:rPr>
              <w:t>полуприцеп МАЗ 9380660-0144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</w:t>
            </w:r>
          </w:p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Ольга Ивановна, начальник отдела-главный бухгал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752 461,57</w:t>
            </w: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Барман</w:t>
            </w:r>
            <w:proofErr w:type="spellEnd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Павловна, заведующий сектором по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636 83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B41E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16B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B116B3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574 60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кторовна, заведующий сектором по доход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 099 329,69</w:t>
            </w:r>
          </w:p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063A3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063A3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56 51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Тимофеева Валентина Юрьевна, ведущий специалист по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438 32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116B3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Людмила </w:t>
            </w:r>
            <w:proofErr w:type="spellStart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инатовна</w:t>
            </w:r>
            <w:proofErr w:type="spellEnd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, ведущи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447 032,94</w:t>
            </w:r>
          </w:p>
          <w:p w:rsidR="00550DC5" w:rsidRPr="00B116B3" w:rsidRDefault="00550DC5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octavia-four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600 65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B116B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сы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 58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 Артем Валерьевич,</w:t>
            </w:r>
          </w:p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367 71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B116B3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116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B116B3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633F9D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0D47E8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2475A">
              <w:rPr>
                <w:rFonts w:ascii="Verdana" w:hAnsi="Verdana"/>
                <w:color w:val="000000" w:themeColor="text1"/>
              </w:rPr>
              <w:t>Отдел культуры, молодежной политики и спорта администрации Косинского муниципального округа</w:t>
            </w: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550DC5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50DC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291E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Дикусар</w:t>
            </w:r>
            <w:proofErr w:type="spellEnd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натольевна,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297 221,5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636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14 610,9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EB2994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550DC5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50DC5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Фадеева Ольга Анатольевна, и.о. директора МБУК "</w:t>
            </w:r>
            <w:proofErr w:type="spellStart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осинская</w:t>
            </w:r>
            <w:proofErr w:type="spellEnd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ЦБ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301 169,5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550DC5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403 729,9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550DC5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A2B49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550DC5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CD5A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Удникова</w:t>
            </w:r>
            <w:proofErr w:type="spellEnd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тальевна, </w:t>
            </w: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директор </w:t>
            </w:r>
            <w:proofErr w:type="spellStart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ультурно-досугового</w:t>
            </w:r>
            <w:proofErr w:type="spellEnd"/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центра с. Ко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628 508,24 </w:t>
            </w: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( 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A2B49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A2B49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A2B49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DD06D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CD5A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ВАЗ 21713</w:t>
            </w:r>
          </w:p>
          <w:p w:rsidR="00550DC5" w:rsidRPr="0082475A" w:rsidRDefault="00550DC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узовой автомобиль </w:t>
            </w:r>
          </w:p>
          <w:p w:rsidR="00550DC5" w:rsidRPr="0082475A" w:rsidRDefault="00550DC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УАЗ 3303</w:t>
            </w:r>
          </w:p>
          <w:p w:rsidR="00550DC5" w:rsidRPr="0082475A" w:rsidRDefault="00550DC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Урал</w:t>
            </w:r>
          </w:p>
          <w:p w:rsidR="00550DC5" w:rsidRPr="0082475A" w:rsidRDefault="00550DC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автоприцеп 8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 633 322,8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DD06D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DD06D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DD06D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DD06D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2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A13590" w:rsidRDefault="00550DC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633F9D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672E1A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82475A">
              <w:rPr>
                <w:rFonts w:ascii="Verdana" w:hAnsi="Verdana"/>
                <w:color w:val="000000" w:themeColor="text1"/>
              </w:rPr>
              <w:t>Управление образования Администрации Косинского муниципального округа</w:t>
            </w: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82475A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BF247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Антонова Людмила Вячеславовна, начальник управления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1 173 704,34</w:t>
            </w:r>
          </w:p>
          <w:p w:rsidR="00550DC5" w:rsidRPr="0082475A" w:rsidRDefault="00550DC5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BF2479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УАЗ 33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427 786,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A1359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247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82475A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8A76F4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4B2CF7">
            <w:pPr>
              <w:jc w:val="center"/>
              <w:rPr>
                <w:b/>
                <w:color w:val="000000" w:themeColor="text1"/>
              </w:rPr>
            </w:pPr>
          </w:p>
          <w:p w:rsidR="00550DC5" w:rsidRPr="004241E9" w:rsidRDefault="00550DC5" w:rsidP="004B2CF7">
            <w:pPr>
              <w:jc w:val="center"/>
              <w:rPr>
                <w:b/>
                <w:color w:val="000000" w:themeColor="text1"/>
              </w:rPr>
            </w:pPr>
          </w:p>
          <w:p w:rsidR="00550DC5" w:rsidRPr="004241E9" w:rsidRDefault="00550DC5" w:rsidP="004B2CF7">
            <w:pPr>
              <w:jc w:val="center"/>
              <w:rPr>
                <w:b/>
                <w:color w:val="000000" w:themeColor="text1"/>
              </w:rPr>
            </w:pPr>
            <w:r w:rsidRPr="004241E9">
              <w:rPr>
                <w:b/>
                <w:color w:val="000000" w:themeColor="text1"/>
                <w:sz w:val="28"/>
                <w:szCs w:val="28"/>
              </w:rPr>
              <w:t>СВЕДЕНИЯ</w:t>
            </w:r>
          </w:p>
          <w:p w:rsidR="00550DC5" w:rsidRPr="004241E9" w:rsidRDefault="00550DC5" w:rsidP="004B2CF7">
            <w:pPr>
              <w:jc w:val="center"/>
              <w:rPr>
                <w:b/>
                <w:color w:val="000000" w:themeColor="text1"/>
              </w:rPr>
            </w:pPr>
            <w:r w:rsidRPr="004241E9">
              <w:rPr>
                <w:b/>
                <w:color w:val="000000" w:themeColor="text1"/>
                <w:sz w:val="28"/>
                <w:szCs w:val="28"/>
              </w:rPr>
              <w:t>о доходах, об имуществе и обязательствах имущественного характера, представленные</w:t>
            </w:r>
          </w:p>
          <w:p w:rsidR="00550DC5" w:rsidRPr="004241E9" w:rsidRDefault="00550DC5" w:rsidP="004B2CF7">
            <w:pPr>
              <w:jc w:val="center"/>
              <w:rPr>
                <w:b/>
                <w:color w:val="000000" w:themeColor="text1"/>
              </w:rPr>
            </w:pPr>
            <w:r w:rsidRPr="004241E9">
              <w:rPr>
                <w:b/>
                <w:color w:val="000000" w:themeColor="text1"/>
                <w:sz w:val="28"/>
                <w:szCs w:val="28"/>
              </w:rPr>
              <w:t xml:space="preserve">руководителями муниципальных учреждений Косинского муниципального округа, за отчетный период </w:t>
            </w:r>
          </w:p>
          <w:p w:rsidR="00550DC5" w:rsidRPr="004241E9" w:rsidRDefault="00550DC5" w:rsidP="004B2C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b/>
                <w:color w:val="000000" w:themeColor="text1"/>
                <w:sz w:val="28"/>
                <w:szCs w:val="28"/>
              </w:rPr>
              <w:t>с 1 января 2020 года по 31 декабря 20</w:t>
            </w:r>
            <w:bookmarkStart w:id="0" w:name="_GoBack"/>
            <w:bookmarkEnd w:id="0"/>
            <w:r w:rsidRPr="004241E9">
              <w:rPr>
                <w:b/>
                <w:color w:val="000000" w:themeColor="text1"/>
                <w:sz w:val="28"/>
                <w:szCs w:val="28"/>
              </w:rPr>
              <w:t>20 года</w:t>
            </w: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241E9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4241E9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r w:rsidRPr="004241E9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241E9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Фамилия, имя, отчество, должность</w:t>
            </w:r>
          </w:p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(для членов семьи - семейное положение)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екларированный годовой доход (включая доходы по основному месту работы и от иных источников) за 2020 год (руб.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8A76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Юркина Людмила Александровна, директор МКУ "Центр бухгалтерского учета и отчетност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716 586,7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50DC5" w:rsidRPr="004241E9" w:rsidRDefault="00550DC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VITARA</w:t>
            </w:r>
          </w:p>
          <w:p w:rsidR="00550DC5" w:rsidRPr="004241E9" w:rsidRDefault="00550DC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550DC5" w:rsidRPr="004241E9" w:rsidRDefault="00550DC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УАЗ 33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253 974,0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Луцев</w:t>
            </w:r>
            <w:proofErr w:type="spellEnd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Юрий Владимирович, директор МКУ "Сервисная служб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428 903,4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AA6A0D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Павлина Татьяна Николаевна, директор МКУС "</w:t>
            </w: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портивно-досуговый</w:t>
            </w:r>
            <w:proofErr w:type="spellEnd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центр "Лид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550DC5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8 180,8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AA6A0D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9B5872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B587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9B5872" w:rsidRDefault="00550DC5" w:rsidP="009B587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B587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</w:t>
            </w:r>
            <w:r w:rsidRPr="009B587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9B5872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B587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AA6A0D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мната 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4241E9" w:rsidRDefault="00550DC5" w:rsidP="00EF0F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outiender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1 464 664,4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Ильиных Иван Леонидович, директор МКП "Транспортно-хозяйственное предприятие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RGUS</w:t>
            </w: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узовой автомобиль </w:t>
            </w: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ГАЗ 3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559 867,8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326 136,6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50DC5" w:rsidRPr="004241E9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41E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5" w:rsidRPr="004241E9" w:rsidRDefault="00550D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EB15D7" w:rsidRPr="004241E9" w:rsidRDefault="00EB15D7" w:rsidP="003C6C8E">
      <w:pPr>
        <w:jc w:val="center"/>
        <w:rPr>
          <w:b/>
          <w:color w:val="000000" w:themeColor="text1"/>
          <w:sz w:val="28"/>
          <w:szCs w:val="28"/>
        </w:rPr>
      </w:pPr>
    </w:p>
    <w:sectPr w:rsidR="00EB15D7" w:rsidRPr="004241E9" w:rsidSect="00350A6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15D"/>
    <w:multiLevelType w:val="hybridMultilevel"/>
    <w:tmpl w:val="C050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1A80"/>
    <w:rsid w:val="00001E9E"/>
    <w:rsid w:val="000058B3"/>
    <w:rsid w:val="00006B2B"/>
    <w:rsid w:val="00021A80"/>
    <w:rsid w:val="00034388"/>
    <w:rsid w:val="0005172B"/>
    <w:rsid w:val="00054B9C"/>
    <w:rsid w:val="00056705"/>
    <w:rsid w:val="00056808"/>
    <w:rsid w:val="0005742E"/>
    <w:rsid w:val="0005751B"/>
    <w:rsid w:val="00063A33"/>
    <w:rsid w:val="00067552"/>
    <w:rsid w:val="0008101B"/>
    <w:rsid w:val="0008346F"/>
    <w:rsid w:val="00083C01"/>
    <w:rsid w:val="00090C9D"/>
    <w:rsid w:val="00092DEA"/>
    <w:rsid w:val="000942DA"/>
    <w:rsid w:val="00094820"/>
    <w:rsid w:val="00095310"/>
    <w:rsid w:val="00097E1F"/>
    <w:rsid w:val="000A6ED5"/>
    <w:rsid w:val="000B247E"/>
    <w:rsid w:val="000B38FB"/>
    <w:rsid w:val="000B5A37"/>
    <w:rsid w:val="000C2950"/>
    <w:rsid w:val="000C4E90"/>
    <w:rsid w:val="000D19B9"/>
    <w:rsid w:val="000D1A1F"/>
    <w:rsid w:val="000D2563"/>
    <w:rsid w:val="000D4393"/>
    <w:rsid w:val="000D44B8"/>
    <w:rsid w:val="000D478E"/>
    <w:rsid w:val="000D47E8"/>
    <w:rsid w:val="000D51C4"/>
    <w:rsid w:val="000D5646"/>
    <w:rsid w:val="000E0173"/>
    <w:rsid w:val="000E6C50"/>
    <w:rsid w:val="000E6CC6"/>
    <w:rsid w:val="000E6EF2"/>
    <w:rsid w:val="000E7DEC"/>
    <w:rsid w:val="000F0A63"/>
    <w:rsid w:val="000F3AEF"/>
    <w:rsid w:val="000F6A68"/>
    <w:rsid w:val="00100860"/>
    <w:rsid w:val="00101F08"/>
    <w:rsid w:val="00111BB4"/>
    <w:rsid w:val="001122C9"/>
    <w:rsid w:val="00114603"/>
    <w:rsid w:val="00123364"/>
    <w:rsid w:val="001263FF"/>
    <w:rsid w:val="0012778A"/>
    <w:rsid w:val="00135536"/>
    <w:rsid w:val="00143D26"/>
    <w:rsid w:val="00143DCD"/>
    <w:rsid w:val="00153B52"/>
    <w:rsid w:val="00154EF3"/>
    <w:rsid w:val="001550DA"/>
    <w:rsid w:val="00162914"/>
    <w:rsid w:val="00162CB1"/>
    <w:rsid w:val="00164C05"/>
    <w:rsid w:val="0017469F"/>
    <w:rsid w:val="00175F3D"/>
    <w:rsid w:val="00182546"/>
    <w:rsid w:val="0018371F"/>
    <w:rsid w:val="00185172"/>
    <w:rsid w:val="001960AB"/>
    <w:rsid w:val="00196F4A"/>
    <w:rsid w:val="001970A8"/>
    <w:rsid w:val="001A2AEB"/>
    <w:rsid w:val="001A62D5"/>
    <w:rsid w:val="001B0C4C"/>
    <w:rsid w:val="001B0F19"/>
    <w:rsid w:val="001C0525"/>
    <w:rsid w:val="001D1EDB"/>
    <w:rsid w:val="001D31D2"/>
    <w:rsid w:val="001E0A65"/>
    <w:rsid w:val="001E4D13"/>
    <w:rsid w:val="001E663C"/>
    <w:rsid w:val="001F0F66"/>
    <w:rsid w:val="001F2E8F"/>
    <w:rsid w:val="001F4BF4"/>
    <w:rsid w:val="002031BF"/>
    <w:rsid w:val="00205D98"/>
    <w:rsid w:val="00214319"/>
    <w:rsid w:val="00215456"/>
    <w:rsid w:val="00224891"/>
    <w:rsid w:val="00227F70"/>
    <w:rsid w:val="002316C3"/>
    <w:rsid w:val="00235686"/>
    <w:rsid w:val="00236869"/>
    <w:rsid w:val="00236D06"/>
    <w:rsid w:val="0024007B"/>
    <w:rsid w:val="00241342"/>
    <w:rsid w:val="00244F9C"/>
    <w:rsid w:val="002471CF"/>
    <w:rsid w:val="00251666"/>
    <w:rsid w:val="002516C3"/>
    <w:rsid w:val="0025614A"/>
    <w:rsid w:val="00261395"/>
    <w:rsid w:val="0027197E"/>
    <w:rsid w:val="00280635"/>
    <w:rsid w:val="00281F44"/>
    <w:rsid w:val="00286D7E"/>
    <w:rsid w:val="00287828"/>
    <w:rsid w:val="00291EBE"/>
    <w:rsid w:val="0029412A"/>
    <w:rsid w:val="002A1956"/>
    <w:rsid w:val="002A1EAE"/>
    <w:rsid w:val="002A2074"/>
    <w:rsid w:val="002A6333"/>
    <w:rsid w:val="002A6553"/>
    <w:rsid w:val="002A7E1D"/>
    <w:rsid w:val="002B09EC"/>
    <w:rsid w:val="002B0CAA"/>
    <w:rsid w:val="002B21EE"/>
    <w:rsid w:val="002B7321"/>
    <w:rsid w:val="002C1086"/>
    <w:rsid w:val="002C241C"/>
    <w:rsid w:val="002D14FE"/>
    <w:rsid w:val="002D1B43"/>
    <w:rsid w:val="002D25A1"/>
    <w:rsid w:val="002E05D6"/>
    <w:rsid w:val="002E1151"/>
    <w:rsid w:val="002E2F6A"/>
    <w:rsid w:val="002E711C"/>
    <w:rsid w:val="002F24E0"/>
    <w:rsid w:val="002F303F"/>
    <w:rsid w:val="002F3D6D"/>
    <w:rsid w:val="002F5530"/>
    <w:rsid w:val="0031738F"/>
    <w:rsid w:val="003211AE"/>
    <w:rsid w:val="00331D60"/>
    <w:rsid w:val="00334924"/>
    <w:rsid w:val="00341FF7"/>
    <w:rsid w:val="0034454A"/>
    <w:rsid w:val="003468E5"/>
    <w:rsid w:val="00347369"/>
    <w:rsid w:val="00350A66"/>
    <w:rsid w:val="00362946"/>
    <w:rsid w:val="00364148"/>
    <w:rsid w:val="00366B60"/>
    <w:rsid w:val="00370028"/>
    <w:rsid w:val="00372DE7"/>
    <w:rsid w:val="0037699B"/>
    <w:rsid w:val="00376C19"/>
    <w:rsid w:val="00376F4B"/>
    <w:rsid w:val="00385618"/>
    <w:rsid w:val="003862E9"/>
    <w:rsid w:val="00386DCF"/>
    <w:rsid w:val="00391D7E"/>
    <w:rsid w:val="00393856"/>
    <w:rsid w:val="00395935"/>
    <w:rsid w:val="00397220"/>
    <w:rsid w:val="003979C1"/>
    <w:rsid w:val="003A5F80"/>
    <w:rsid w:val="003A70C2"/>
    <w:rsid w:val="003B08E6"/>
    <w:rsid w:val="003B2ED9"/>
    <w:rsid w:val="003B6AEF"/>
    <w:rsid w:val="003B6BFE"/>
    <w:rsid w:val="003B6DB6"/>
    <w:rsid w:val="003C0977"/>
    <w:rsid w:val="003C0D3F"/>
    <w:rsid w:val="003C2025"/>
    <w:rsid w:val="003C6C8E"/>
    <w:rsid w:val="003C7362"/>
    <w:rsid w:val="003C75B1"/>
    <w:rsid w:val="003E6A08"/>
    <w:rsid w:val="003F18DC"/>
    <w:rsid w:val="00401476"/>
    <w:rsid w:val="00411445"/>
    <w:rsid w:val="00411867"/>
    <w:rsid w:val="00413662"/>
    <w:rsid w:val="00415A5D"/>
    <w:rsid w:val="0042018D"/>
    <w:rsid w:val="00420ECB"/>
    <w:rsid w:val="00422111"/>
    <w:rsid w:val="004241E9"/>
    <w:rsid w:val="0042607E"/>
    <w:rsid w:val="00431F7E"/>
    <w:rsid w:val="00435CAB"/>
    <w:rsid w:val="00436056"/>
    <w:rsid w:val="004457B6"/>
    <w:rsid w:val="00445C78"/>
    <w:rsid w:val="00451A71"/>
    <w:rsid w:val="004535C1"/>
    <w:rsid w:val="00457AA9"/>
    <w:rsid w:val="00460AA8"/>
    <w:rsid w:val="004639B6"/>
    <w:rsid w:val="00464ABB"/>
    <w:rsid w:val="00467ABE"/>
    <w:rsid w:val="00476F5B"/>
    <w:rsid w:val="00480D19"/>
    <w:rsid w:val="004821E8"/>
    <w:rsid w:val="00483BF4"/>
    <w:rsid w:val="00494C7D"/>
    <w:rsid w:val="004A0537"/>
    <w:rsid w:val="004A24AE"/>
    <w:rsid w:val="004A2DEE"/>
    <w:rsid w:val="004A3FCD"/>
    <w:rsid w:val="004A4826"/>
    <w:rsid w:val="004A4D2F"/>
    <w:rsid w:val="004A7E16"/>
    <w:rsid w:val="004B234D"/>
    <w:rsid w:val="004B2CF7"/>
    <w:rsid w:val="004B2EC6"/>
    <w:rsid w:val="004B3C2D"/>
    <w:rsid w:val="004B4221"/>
    <w:rsid w:val="004B54D3"/>
    <w:rsid w:val="004B7156"/>
    <w:rsid w:val="004D0CBA"/>
    <w:rsid w:val="004D1C85"/>
    <w:rsid w:val="004D4AAB"/>
    <w:rsid w:val="004D610F"/>
    <w:rsid w:val="004D7DD1"/>
    <w:rsid w:val="004E119E"/>
    <w:rsid w:val="004E3F3E"/>
    <w:rsid w:val="004E620D"/>
    <w:rsid w:val="004E6247"/>
    <w:rsid w:val="004E6EA3"/>
    <w:rsid w:val="004F59F2"/>
    <w:rsid w:val="004F6C38"/>
    <w:rsid w:val="00501C1C"/>
    <w:rsid w:val="00502C02"/>
    <w:rsid w:val="00503005"/>
    <w:rsid w:val="00503633"/>
    <w:rsid w:val="00506347"/>
    <w:rsid w:val="00506888"/>
    <w:rsid w:val="00515DA2"/>
    <w:rsid w:val="005202F1"/>
    <w:rsid w:val="00533BF8"/>
    <w:rsid w:val="0053584B"/>
    <w:rsid w:val="00536F0D"/>
    <w:rsid w:val="00540DEF"/>
    <w:rsid w:val="0054309A"/>
    <w:rsid w:val="00544E58"/>
    <w:rsid w:val="00550DC5"/>
    <w:rsid w:val="00561B16"/>
    <w:rsid w:val="00563612"/>
    <w:rsid w:val="00563A42"/>
    <w:rsid w:val="0056523B"/>
    <w:rsid w:val="00565ED3"/>
    <w:rsid w:val="005673B1"/>
    <w:rsid w:val="00571039"/>
    <w:rsid w:val="00571FC2"/>
    <w:rsid w:val="00576DE9"/>
    <w:rsid w:val="00577298"/>
    <w:rsid w:val="00577937"/>
    <w:rsid w:val="00580218"/>
    <w:rsid w:val="00581B05"/>
    <w:rsid w:val="00584A8F"/>
    <w:rsid w:val="00596445"/>
    <w:rsid w:val="00597307"/>
    <w:rsid w:val="00597492"/>
    <w:rsid w:val="005A414B"/>
    <w:rsid w:val="005A6C5B"/>
    <w:rsid w:val="005B37B3"/>
    <w:rsid w:val="005B3CB5"/>
    <w:rsid w:val="005B689B"/>
    <w:rsid w:val="005B704F"/>
    <w:rsid w:val="005C1A6D"/>
    <w:rsid w:val="005C4C86"/>
    <w:rsid w:val="005D0A4A"/>
    <w:rsid w:val="005D38ED"/>
    <w:rsid w:val="005D47C3"/>
    <w:rsid w:val="005D5E21"/>
    <w:rsid w:val="005D67BB"/>
    <w:rsid w:val="005E080E"/>
    <w:rsid w:val="005E377D"/>
    <w:rsid w:val="005F3102"/>
    <w:rsid w:val="005F63D6"/>
    <w:rsid w:val="0060478A"/>
    <w:rsid w:val="00605132"/>
    <w:rsid w:val="00605C99"/>
    <w:rsid w:val="00606BD9"/>
    <w:rsid w:val="0061475A"/>
    <w:rsid w:val="00617820"/>
    <w:rsid w:val="0062067C"/>
    <w:rsid w:val="006224DB"/>
    <w:rsid w:val="00623A64"/>
    <w:rsid w:val="00631415"/>
    <w:rsid w:val="00633F9D"/>
    <w:rsid w:val="00637072"/>
    <w:rsid w:val="00637AA3"/>
    <w:rsid w:val="00637DFE"/>
    <w:rsid w:val="00640F10"/>
    <w:rsid w:val="00643BBE"/>
    <w:rsid w:val="006445E3"/>
    <w:rsid w:val="00646ABA"/>
    <w:rsid w:val="00647D13"/>
    <w:rsid w:val="00651943"/>
    <w:rsid w:val="00652643"/>
    <w:rsid w:val="00653675"/>
    <w:rsid w:val="00655303"/>
    <w:rsid w:val="006570FB"/>
    <w:rsid w:val="0065716C"/>
    <w:rsid w:val="00661B75"/>
    <w:rsid w:val="00665EC0"/>
    <w:rsid w:val="006673BD"/>
    <w:rsid w:val="006679CD"/>
    <w:rsid w:val="00672E1A"/>
    <w:rsid w:val="006736AA"/>
    <w:rsid w:val="00683DDE"/>
    <w:rsid w:val="00686CE0"/>
    <w:rsid w:val="00687F88"/>
    <w:rsid w:val="006932F6"/>
    <w:rsid w:val="00693477"/>
    <w:rsid w:val="00693825"/>
    <w:rsid w:val="0069397E"/>
    <w:rsid w:val="00694F15"/>
    <w:rsid w:val="006A0513"/>
    <w:rsid w:val="006A2EF3"/>
    <w:rsid w:val="006B046F"/>
    <w:rsid w:val="006B174B"/>
    <w:rsid w:val="006B276E"/>
    <w:rsid w:val="006B3692"/>
    <w:rsid w:val="006B725A"/>
    <w:rsid w:val="006C385C"/>
    <w:rsid w:val="006C4313"/>
    <w:rsid w:val="006D3266"/>
    <w:rsid w:val="006E248D"/>
    <w:rsid w:val="006E48D6"/>
    <w:rsid w:val="006E5BF4"/>
    <w:rsid w:val="006E5C69"/>
    <w:rsid w:val="006F1B50"/>
    <w:rsid w:val="006F1B67"/>
    <w:rsid w:val="006F2003"/>
    <w:rsid w:val="006F289A"/>
    <w:rsid w:val="00705872"/>
    <w:rsid w:val="00706490"/>
    <w:rsid w:val="007076F8"/>
    <w:rsid w:val="007078AA"/>
    <w:rsid w:val="00711A2A"/>
    <w:rsid w:val="007121D7"/>
    <w:rsid w:val="007123D7"/>
    <w:rsid w:val="00716B12"/>
    <w:rsid w:val="0072777F"/>
    <w:rsid w:val="0074287D"/>
    <w:rsid w:val="007437F2"/>
    <w:rsid w:val="0074644D"/>
    <w:rsid w:val="007549D8"/>
    <w:rsid w:val="00755AC0"/>
    <w:rsid w:val="00756600"/>
    <w:rsid w:val="00763427"/>
    <w:rsid w:val="00770267"/>
    <w:rsid w:val="0077472C"/>
    <w:rsid w:val="00777820"/>
    <w:rsid w:val="007824F0"/>
    <w:rsid w:val="0078278E"/>
    <w:rsid w:val="00784073"/>
    <w:rsid w:val="00795EE1"/>
    <w:rsid w:val="007A3055"/>
    <w:rsid w:val="007A3D65"/>
    <w:rsid w:val="007A702B"/>
    <w:rsid w:val="007B126F"/>
    <w:rsid w:val="007B1461"/>
    <w:rsid w:val="007B149B"/>
    <w:rsid w:val="007B3353"/>
    <w:rsid w:val="007D5019"/>
    <w:rsid w:val="007F383F"/>
    <w:rsid w:val="0081064D"/>
    <w:rsid w:val="00817E5C"/>
    <w:rsid w:val="0082475A"/>
    <w:rsid w:val="00830884"/>
    <w:rsid w:val="00833FAD"/>
    <w:rsid w:val="00835208"/>
    <w:rsid w:val="00846EBB"/>
    <w:rsid w:val="00846FB3"/>
    <w:rsid w:val="008511D7"/>
    <w:rsid w:val="00854C58"/>
    <w:rsid w:val="00856841"/>
    <w:rsid w:val="00860A61"/>
    <w:rsid w:val="00865464"/>
    <w:rsid w:val="00867170"/>
    <w:rsid w:val="0086786D"/>
    <w:rsid w:val="00881590"/>
    <w:rsid w:val="00881751"/>
    <w:rsid w:val="00885369"/>
    <w:rsid w:val="00885453"/>
    <w:rsid w:val="008A28B7"/>
    <w:rsid w:val="008A76F4"/>
    <w:rsid w:val="008B1CF4"/>
    <w:rsid w:val="008B353C"/>
    <w:rsid w:val="008B5B37"/>
    <w:rsid w:val="008C11A3"/>
    <w:rsid w:val="008C1DBD"/>
    <w:rsid w:val="008C4652"/>
    <w:rsid w:val="008C5817"/>
    <w:rsid w:val="008C5C47"/>
    <w:rsid w:val="008C5E50"/>
    <w:rsid w:val="008D5177"/>
    <w:rsid w:val="008E580E"/>
    <w:rsid w:val="008E6302"/>
    <w:rsid w:val="008F01AB"/>
    <w:rsid w:val="008F283F"/>
    <w:rsid w:val="008F7029"/>
    <w:rsid w:val="009017FF"/>
    <w:rsid w:val="00902A9F"/>
    <w:rsid w:val="00903C76"/>
    <w:rsid w:val="00910043"/>
    <w:rsid w:val="00911E57"/>
    <w:rsid w:val="0092143E"/>
    <w:rsid w:val="00923B92"/>
    <w:rsid w:val="00934C72"/>
    <w:rsid w:val="009350B2"/>
    <w:rsid w:val="009372DB"/>
    <w:rsid w:val="0094092E"/>
    <w:rsid w:val="009467E4"/>
    <w:rsid w:val="00946EF4"/>
    <w:rsid w:val="00950957"/>
    <w:rsid w:val="00952C6A"/>
    <w:rsid w:val="00954C47"/>
    <w:rsid w:val="00963319"/>
    <w:rsid w:val="009672E7"/>
    <w:rsid w:val="00972A87"/>
    <w:rsid w:val="00986163"/>
    <w:rsid w:val="0099036F"/>
    <w:rsid w:val="0099317A"/>
    <w:rsid w:val="00993DBC"/>
    <w:rsid w:val="009A1E37"/>
    <w:rsid w:val="009A1F4A"/>
    <w:rsid w:val="009A2345"/>
    <w:rsid w:val="009A2C17"/>
    <w:rsid w:val="009A42AF"/>
    <w:rsid w:val="009B11A1"/>
    <w:rsid w:val="009B4FE4"/>
    <w:rsid w:val="009B5872"/>
    <w:rsid w:val="009B5A72"/>
    <w:rsid w:val="009B621B"/>
    <w:rsid w:val="009C1ACA"/>
    <w:rsid w:val="009C70D6"/>
    <w:rsid w:val="009D2696"/>
    <w:rsid w:val="009D3F82"/>
    <w:rsid w:val="009E16DB"/>
    <w:rsid w:val="009E3351"/>
    <w:rsid w:val="009F6588"/>
    <w:rsid w:val="009F6907"/>
    <w:rsid w:val="009F6952"/>
    <w:rsid w:val="009F71EF"/>
    <w:rsid w:val="00A00089"/>
    <w:rsid w:val="00A00334"/>
    <w:rsid w:val="00A04328"/>
    <w:rsid w:val="00A06336"/>
    <w:rsid w:val="00A07E12"/>
    <w:rsid w:val="00A13590"/>
    <w:rsid w:val="00A170C2"/>
    <w:rsid w:val="00A46D9F"/>
    <w:rsid w:val="00A51CD4"/>
    <w:rsid w:val="00A5391D"/>
    <w:rsid w:val="00A55DC9"/>
    <w:rsid w:val="00A6074F"/>
    <w:rsid w:val="00A63637"/>
    <w:rsid w:val="00A650CA"/>
    <w:rsid w:val="00A67DF8"/>
    <w:rsid w:val="00A71380"/>
    <w:rsid w:val="00A7453C"/>
    <w:rsid w:val="00A76F4B"/>
    <w:rsid w:val="00A82C4F"/>
    <w:rsid w:val="00A87F06"/>
    <w:rsid w:val="00A9190E"/>
    <w:rsid w:val="00A922D1"/>
    <w:rsid w:val="00A93BD7"/>
    <w:rsid w:val="00A9542B"/>
    <w:rsid w:val="00A96B17"/>
    <w:rsid w:val="00AA0785"/>
    <w:rsid w:val="00AB1940"/>
    <w:rsid w:val="00AB2086"/>
    <w:rsid w:val="00AB23C9"/>
    <w:rsid w:val="00AB6C7C"/>
    <w:rsid w:val="00AB7DBA"/>
    <w:rsid w:val="00AC4329"/>
    <w:rsid w:val="00AC6CBB"/>
    <w:rsid w:val="00AE405C"/>
    <w:rsid w:val="00AE5C87"/>
    <w:rsid w:val="00AE6BB3"/>
    <w:rsid w:val="00AF209F"/>
    <w:rsid w:val="00AF27D5"/>
    <w:rsid w:val="00AF3DD5"/>
    <w:rsid w:val="00AF4A50"/>
    <w:rsid w:val="00AF5246"/>
    <w:rsid w:val="00AF65C3"/>
    <w:rsid w:val="00AF71CD"/>
    <w:rsid w:val="00B00379"/>
    <w:rsid w:val="00B007F0"/>
    <w:rsid w:val="00B032A1"/>
    <w:rsid w:val="00B113EB"/>
    <w:rsid w:val="00B116B3"/>
    <w:rsid w:val="00B24EF4"/>
    <w:rsid w:val="00B3082E"/>
    <w:rsid w:val="00B35CC5"/>
    <w:rsid w:val="00B41EA1"/>
    <w:rsid w:val="00B4660C"/>
    <w:rsid w:val="00B47C8C"/>
    <w:rsid w:val="00B52F94"/>
    <w:rsid w:val="00B53F19"/>
    <w:rsid w:val="00B57889"/>
    <w:rsid w:val="00B61D39"/>
    <w:rsid w:val="00B61E07"/>
    <w:rsid w:val="00B62732"/>
    <w:rsid w:val="00B67DC8"/>
    <w:rsid w:val="00B7061F"/>
    <w:rsid w:val="00B7418A"/>
    <w:rsid w:val="00B744E3"/>
    <w:rsid w:val="00B759BC"/>
    <w:rsid w:val="00B7621F"/>
    <w:rsid w:val="00B811C4"/>
    <w:rsid w:val="00B8583D"/>
    <w:rsid w:val="00B873B5"/>
    <w:rsid w:val="00B9449E"/>
    <w:rsid w:val="00BA0AAE"/>
    <w:rsid w:val="00BA0DE6"/>
    <w:rsid w:val="00BB0BB7"/>
    <w:rsid w:val="00BB1BB1"/>
    <w:rsid w:val="00BB3449"/>
    <w:rsid w:val="00BB362D"/>
    <w:rsid w:val="00BB4AD1"/>
    <w:rsid w:val="00BC0A01"/>
    <w:rsid w:val="00BC314C"/>
    <w:rsid w:val="00BC4843"/>
    <w:rsid w:val="00BC5676"/>
    <w:rsid w:val="00BC59CB"/>
    <w:rsid w:val="00BC683D"/>
    <w:rsid w:val="00BD67C1"/>
    <w:rsid w:val="00BD78FF"/>
    <w:rsid w:val="00BD7D4E"/>
    <w:rsid w:val="00BE247F"/>
    <w:rsid w:val="00BE3995"/>
    <w:rsid w:val="00BF18E9"/>
    <w:rsid w:val="00BF2479"/>
    <w:rsid w:val="00BF4038"/>
    <w:rsid w:val="00BF7F22"/>
    <w:rsid w:val="00C001E2"/>
    <w:rsid w:val="00C0582F"/>
    <w:rsid w:val="00C06900"/>
    <w:rsid w:val="00C10036"/>
    <w:rsid w:val="00C17197"/>
    <w:rsid w:val="00C20BD6"/>
    <w:rsid w:val="00C2288D"/>
    <w:rsid w:val="00C24FED"/>
    <w:rsid w:val="00C2672C"/>
    <w:rsid w:val="00C267DD"/>
    <w:rsid w:val="00C30334"/>
    <w:rsid w:val="00C305CD"/>
    <w:rsid w:val="00C314FE"/>
    <w:rsid w:val="00C353B7"/>
    <w:rsid w:val="00C359D4"/>
    <w:rsid w:val="00C36358"/>
    <w:rsid w:val="00C36533"/>
    <w:rsid w:val="00C404BE"/>
    <w:rsid w:val="00C41FBA"/>
    <w:rsid w:val="00C44882"/>
    <w:rsid w:val="00C456BF"/>
    <w:rsid w:val="00C46EC3"/>
    <w:rsid w:val="00C51503"/>
    <w:rsid w:val="00C525F7"/>
    <w:rsid w:val="00C65CB2"/>
    <w:rsid w:val="00C7043C"/>
    <w:rsid w:val="00C75F69"/>
    <w:rsid w:val="00C81E50"/>
    <w:rsid w:val="00C826A9"/>
    <w:rsid w:val="00C86862"/>
    <w:rsid w:val="00C87B2B"/>
    <w:rsid w:val="00CA5426"/>
    <w:rsid w:val="00CA639F"/>
    <w:rsid w:val="00CB1E4E"/>
    <w:rsid w:val="00CB208E"/>
    <w:rsid w:val="00CB5094"/>
    <w:rsid w:val="00CB6D5C"/>
    <w:rsid w:val="00CC70C8"/>
    <w:rsid w:val="00CD0A51"/>
    <w:rsid w:val="00CD49E5"/>
    <w:rsid w:val="00CD5A84"/>
    <w:rsid w:val="00CD7222"/>
    <w:rsid w:val="00CE0429"/>
    <w:rsid w:val="00CE1049"/>
    <w:rsid w:val="00CE3C2A"/>
    <w:rsid w:val="00CE45FC"/>
    <w:rsid w:val="00CE562B"/>
    <w:rsid w:val="00CF6E2E"/>
    <w:rsid w:val="00CF74D3"/>
    <w:rsid w:val="00D00C18"/>
    <w:rsid w:val="00D0153B"/>
    <w:rsid w:val="00D02138"/>
    <w:rsid w:val="00D05340"/>
    <w:rsid w:val="00D13BA1"/>
    <w:rsid w:val="00D167A4"/>
    <w:rsid w:val="00D251CE"/>
    <w:rsid w:val="00D26BEE"/>
    <w:rsid w:val="00D30721"/>
    <w:rsid w:val="00D30EDF"/>
    <w:rsid w:val="00D31DA7"/>
    <w:rsid w:val="00D33549"/>
    <w:rsid w:val="00D43054"/>
    <w:rsid w:val="00D44915"/>
    <w:rsid w:val="00D45F86"/>
    <w:rsid w:val="00D4645F"/>
    <w:rsid w:val="00D513A3"/>
    <w:rsid w:val="00D53A52"/>
    <w:rsid w:val="00D557DA"/>
    <w:rsid w:val="00D55AED"/>
    <w:rsid w:val="00D6003A"/>
    <w:rsid w:val="00D61535"/>
    <w:rsid w:val="00D6256D"/>
    <w:rsid w:val="00D67CE9"/>
    <w:rsid w:val="00D71F68"/>
    <w:rsid w:val="00D73848"/>
    <w:rsid w:val="00D778DE"/>
    <w:rsid w:val="00D80724"/>
    <w:rsid w:val="00D808FA"/>
    <w:rsid w:val="00D840DF"/>
    <w:rsid w:val="00D91698"/>
    <w:rsid w:val="00D92209"/>
    <w:rsid w:val="00D94725"/>
    <w:rsid w:val="00D95487"/>
    <w:rsid w:val="00D96325"/>
    <w:rsid w:val="00D969C3"/>
    <w:rsid w:val="00DB0F3E"/>
    <w:rsid w:val="00DB5C98"/>
    <w:rsid w:val="00DC0AA9"/>
    <w:rsid w:val="00DC5BD6"/>
    <w:rsid w:val="00DD03D0"/>
    <w:rsid w:val="00DD4B0C"/>
    <w:rsid w:val="00DE13E3"/>
    <w:rsid w:val="00DF30EA"/>
    <w:rsid w:val="00DF5E7D"/>
    <w:rsid w:val="00DF766A"/>
    <w:rsid w:val="00E00A54"/>
    <w:rsid w:val="00E00CAD"/>
    <w:rsid w:val="00E04D49"/>
    <w:rsid w:val="00E057A5"/>
    <w:rsid w:val="00E0721B"/>
    <w:rsid w:val="00E07B6E"/>
    <w:rsid w:val="00E11354"/>
    <w:rsid w:val="00E12D66"/>
    <w:rsid w:val="00E15224"/>
    <w:rsid w:val="00E15A18"/>
    <w:rsid w:val="00E24EAD"/>
    <w:rsid w:val="00E2659B"/>
    <w:rsid w:val="00E27969"/>
    <w:rsid w:val="00E417AF"/>
    <w:rsid w:val="00E46B64"/>
    <w:rsid w:val="00E47251"/>
    <w:rsid w:val="00E47E3E"/>
    <w:rsid w:val="00E504C1"/>
    <w:rsid w:val="00E515C0"/>
    <w:rsid w:val="00E52BED"/>
    <w:rsid w:val="00E5460D"/>
    <w:rsid w:val="00E557F4"/>
    <w:rsid w:val="00E635EC"/>
    <w:rsid w:val="00E658BA"/>
    <w:rsid w:val="00E770E0"/>
    <w:rsid w:val="00E81DB7"/>
    <w:rsid w:val="00E83599"/>
    <w:rsid w:val="00E9092E"/>
    <w:rsid w:val="00E94C9B"/>
    <w:rsid w:val="00EA4808"/>
    <w:rsid w:val="00EA5D40"/>
    <w:rsid w:val="00EB13A0"/>
    <w:rsid w:val="00EB15D7"/>
    <w:rsid w:val="00EB3A81"/>
    <w:rsid w:val="00EB3EA3"/>
    <w:rsid w:val="00EB4234"/>
    <w:rsid w:val="00EC059D"/>
    <w:rsid w:val="00EC0F6C"/>
    <w:rsid w:val="00EC2DCF"/>
    <w:rsid w:val="00EC3CFF"/>
    <w:rsid w:val="00EC4F2E"/>
    <w:rsid w:val="00EC4FE2"/>
    <w:rsid w:val="00EC7575"/>
    <w:rsid w:val="00ED0A8C"/>
    <w:rsid w:val="00ED131E"/>
    <w:rsid w:val="00ED50B1"/>
    <w:rsid w:val="00ED541A"/>
    <w:rsid w:val="00ED545F"/>
    <w:rsid w:val="00EE1762"/>
    <w:rsid w:val="00EE4984"/>
    <w:rsid w:val="00EF0F53"/>
    <w:rsid w:val="00EF2A1E"/>
    <w:rsid w:val="00EF5A20"/>
    <w:rsid w:val="00EF7264"/>
    <w:rsid w:val="00F01F65"/>
    <w:rsid w:val="00F02C22"/>
    <w:rsid w:val="00F036C5"/>
    <w:rsid w:val="00F0719F"/>
    <w:rsid w:val="00F1061B"/>
    <w:rsid w:val="00F11113"/>
    <w:rsid w:val="00F1513D"/>
    <w:rsid w:val="00F2029B"/>
    <w:rsid w:val="00F32DC7"/>
    <w:rsid w:val="00F35186"/>
    <w:rsid w:val="00F37513"/>
    <w:rsid w:val="00F3766F"/>
    <w:rsid w:val="00F43A31"/>
    <w:rsid w:val="00F46AFF"/>
    <w:rsid w:val="00F50E02"/>
    <w:rsid w:val="00F5280F"/>
    <w:rsid w:val="00F60DF0"/>
    <w:rsid w:val="00F654C7"/>
    <w:rsid w:val="00F67BD6"/>
    <w:rsid w:val="00F71830"/>
    <w:rsid w:val="00F730E1"/>
    <w:rsid w:val="00F74FE1"/>
    <w:rsid w:val="00F7724C"/>
    <w:rsid w:val="00F80821"/>
    <w:rsid w:val="00F86600"/>
    <w:rsid w:val="00F86FCC"/>
    <w:rsid w:val="00F87841"/>
    <w:rsid w:val="00F9043E"/>
    <w:rsid w:val="00F937E5"/>
    <w:rsid w:val="00F94EA7"/>
    <w:rsid w:val="00F95327"/>
    <w:rsid w:val="00FA215A"/>
    <w:rsid w:val="00FA7151"/>
    <w:rsid w:val="00FA7A60"/>
    <w:rsid w:val="00FB040E"/>
    <w:rsid w:val="00FC76DC"/>
    <w:rsid w:val="00FC7860"/>
    <w:rsid w:val="00FD1B34"/>
    <w:rsid w:val="00FD284B"/>
    <w:rsid w:val="00FE2B64"/>
    <w:rsid w:val="00FE3A70"/>
    <w:rsid w:val="00FE7D4C"/>
    <w:rsid w:val="00FF1AF6"/>
    <w:rsid w:val="00FF5C31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8874-F880-4517-ABC1-B021932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30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APPARATA</dc:creator>
  <cp:keywords/>
  <dc:description/>
  <cp:lastModifiedBy>APPARAT-ADM</cp:lastModifiedBy>
  <cp:revision>614</cp:revision>
  <cp:lastPrinted>2021-07-09T10:31:00Z</cp:lastPrinted>
  <dcterms:created xsi:type="dcterms:W3CDTF">2014-05-21T09:45:00Z</dcterms:created>
  <dcterms:modified xsi:type="dcterms:W3CDTF">2021-07-14T09:54:00Z</dcterms:modified>
</cp:coreProperties>
</file>